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33E4" w14:textId="16E484B9" w:rsidR="00B032AA" w:rsidRPr="00C94873" w:rsidRDefault="00B032AA" w:rsidP="00C94873">
      <w:pPr>
        <w:jc w:val="center"/>
        <w:rPr>
          <w:b/>
          <w:bCs/>
          <w:sz w:val="28"/>
          <w:szCs w:val="28"/>
        </w:rPr>
      </w:pPr>
      <w:r w:rsidRPr="00C94873">
        <w:rPr>
          <w:b/>
          <w:bCs/>
          <w:sz w:val="28"/>
          <w:szCs w:val="28"/>
        </w:rPr>
        <w:t>OŚWIADCZENIE</w:t>
      </w:r>
    </w:p>
    <w:p w14:paraId="5FA38289" w14:textId="3DC74A5C" w:rsidR="002D73D6" w:rsidRPr="007055B8" w:rsidRDefault="0002038A">
      <w:pPr>
        <w:rPr>
          <w:sz w:val="22"/>
        </w:rPr>
      </w:pPr>
      <w:r w:rsidRPr="007055B8">
        <w:rPr>
          <w:sz w:val="22"/>
        </w:rPr>
        <w:t>składane na podstawie art. 125 ust. 1 ustawy z dnia 11 września 2019 r. Prawo zamówień publicznych</w:t>
      </w:r>
      <w:r w:rsidR="00E14BF8" w:rsidRPr="007055B8">
        <w:rPr>
          <w:sz w:val="22"/>
        </w:rPr>
        <w:t xml:space="preserve"> </w:t>
      </w:r>
      <w:r w:rsidR="006C51DF" w:rsidRPr="007055B8">
        <w:rPr>
          <w:sz w:val="22"/>
        </w:rPr>
        <w:t xml:space="preserve">(dalej: ustawa Pzp) </w:t>
      </w:r>
      <w:r w:rsidR="004F3244" w:rsidRPr="007055B8">
        <w:rPr>
          <w:sz w:val="22"/>
        </w:rPr>
        <w:t>o niepodleganiu wykluczeniu</w:t>
      </w:r>
      <w:r w:rsidR="00B13984" w:rsidRPr="007055B8">
        <w:rPr>
          <w:sz w:val="22"/>
        </w:rPr>
        <w:t xml:space="preserve"> oraz </w:t>
      </w:r>
      <w:r w:rsidR="00E14BF8" w:rsidRPr="007055B8">
        <w:rPr>
          <w:sz w:val="22"/>
        </w:rPr>
        <w:t xml:space="preserve">spełnianiu warunków </w:t>
      </w:r>
      <w:r w:rsidR="00F87133" w:rsidRPr="007055B8">
        <w:rPr>
          <w:sz w:val="22"/>
        </w:rPr>
        <w:t xml:space="preserve">udziału </w:t>
      </w:r>
      <w:r w:rsidR="002E0A9C" w:rsidRPr="007055B8">
        <w:rPr>
          <w:sz w:val="22"/>
        </w:rPr>
        <w:t xml:space="preserve">w zakresie wskazanym przez Zamawiającego </w:t>
      </w:r>
      <w:r w:rsidR="00395436" w:rsidRPr="007055B8">
        <w:rPr>
          <w:sz w:val="22"/>
        </w:rPr>
        <w:t xml:space="preserve">w postepowaniu </w:t>
      </w:r>
      <w:r w:rsidR="00F90E28" w:rsidRPr="007055B8">
        <w:rPr>
          <w:sz w:val="22"/>
        </w:rPr>
        <w:t xml:space="preserve">na </w:t>
      </w:r>
      <w:r w:rsidR="00CF196B" w:rsidRPr="007055B8">
        <w:rPr>
          <w:b/>
          <w:bCs/>
          <w:sz w:val="22"/>
        </w:rPr>
        <w:t>usług</w:t>
      </w:r>
      <w:r w:rsidR="00F90E28" w:rsidRPr="007055B8">
        <w:rPr>
          <w:b/>
          <w:bCs/>
          <w:sz w:val="22"/>
        </w:rPr>
        <w:t>ę</w:t>
      </w:r>
      <w:r w:rsidR="00CF196B" w:rsidRPr="007055B8">
        <w:rPr>
          <w:b/>
          <w:bCs/>
          <w:sz w:val="22"/>
        </w:rPr>
        <w:t xml:space="preserve"> polegając</w:t>
      </w:r>
      <w:r w:rsidR="00F90E28" w:rsidRPr="007055B8">
        <w:rPr>
          <w:b/>
          <w:bCs/>
          <w:sz w:val="22"/>
        </w:rPr>
        <w:t>ą</w:t>
      </w:r>
      <w:r w:rsidR="00CF196B" w:rsidRPr="007055B8">
        <w:rPr>
          <w:b/>
          <w:bCs/>
          <w:sz w:val="22"/>
        </w:rPr>
        <w:t xml:space="preserve"> na </w:t>
      </w:r>
      <w:r w:rsidR="006A4D46" w:rsidRPr="007055B8">
        <w:rPr>
          <w:b/>
          <w:bCs/>
          <w:sz w:val="22"/>
        </w:rPr>
        <w:t>utrzymaniu czystości w budynkach, wraz z terenami przyległymi, w obiektach położonych w Warszawie, Radomiu i Ostrołęce administrowanych przez Mazowiecki Zarząd Nieruchomości w Warszawie</w:t>
      </w:r>
    </w:p>
    <w:p w14:paraId="623A9560" w14:textId="0DD0605D" w:rsidR="00A85FA8" w:rsidRPr="00F5423C" w:rsidRDefault="00A85FA8">
      <w:pPr>
        <w:rPr>
          <w:sz w:val="22"/>
        </w:rPr>
      </w:pPr>
      <w:r w:rsidRPr="00F5423C">
        <w:rPr>
          <w:sz w:val="22"/>
        </w:rPr>
        <w:t>Oświadczenie składane przez:</w:t>
      </w:r>
    </w:p>
    <w:tbl>
      <w:tblPr>
        <w:tblStyle w:val="Tabela-Siatka"/>
        <w:tblW w:w="0" w:type="auto"/>
        <w:tblLook w:val="04A0" w:firstRow="1" w:lastRow="0" w:firstColumn="1" w:lastColumn="0" w:noHBand="0" w:noVBand="1"/>
      </w:tblPr>
      <w:tblGrid>
        <w:gridCol w:w="9062"/>
      </w:tblGrid>
      <w:tr w:rsidR="00A85FA8" w:rsidRPr="00F5423C" w14:paraId="57457221" w14:textId="77777777" w:rsidTr="00A85FA8">
        <w:tc>
          <w:tcPr>
            <w:tcW w:w="9062" w:type="dxa"/>
            <w:tcBorders>
              <w:bottom w:val="single" w:sz="4" w:space="0" w:color="auto"/>
            </w:tcBorders>
          </w:tcPr>
          <w:p w14:paraId="19ADF9FB" w14:textId="77777777" w:rsidR="00A85FA8" w:rsidRPr="00F5423C" w:rsidRDefault="00A85FA8">
            <w:pPr>
              <w:rPr>
                <w:sz w:val="22"/>
              </w:rPr>
            </w:pPr>
          </w:p>
          <w:p w14:paraId="7FBD0D95" w14:textId="5DAA0AA5" w:rsidR="00A85FA8" w:rsidRPr="00F5423C" w:rsidRDefault="00A85FA8">
            <w:pPr>
              <w:rPr>
                <w:sz w:val="22"/>
              </w:rPr>
            </w:pPr>
          </w:p>
          <w:p w14:paraId="5F6743B7" w14:textId="179DB347" w:rsidR="00122476" w:rsidRPr="00F5423C" w:rsidRDefault="00122476">
            <w:pPr>
              <w:rPr>
                <w:sz w:val="22"/>
              </w:rPr>
            </w:pPr>
          </w:p>
          <w:p w14:paraId="17F35E92" w14:textId="77777777" w:rsidR="00122476" w:rsidRPr="00F5423C" w:rsidRDefault="00122476">
            <w:pPr>
              <w:rPr>
                <w:sz w:val="22"/>
              </w:rPr>
            </w:pPr>
          </w:p>
          <w:p w14:paraId="13DB1871" w14:textId="6143C3D8" w:rsidR="00A85FA8" w:rsidRPr="00F5423C" w:rsidRDefault="00A85FA8">
            <w:pPr>
              <w:rPr>
                <w:sz w:val="22"/>
              </w:rPr>
            </w:pPr>
          </w:p>
        </w:tc>
      </w:tr>
      <w:tr w:rsidR="00A85FA8" w:rsidRPr="00F5423C" w14:paraId="6D7B976D" w14:textId="77777777" w:rsidTr="00A85FA8">
        <w:tc>
          <w:tcPr>
            <w:tcW w:w="9062" w:type="dxa"/>
            <w:tcBorders>
              <w:left w:val="nil"/>
              <w:right w:val="nil"/>
            </w:tcBorders>
          </w:tcPr>
          <w:p w14:paraId="7BD69EC7" w14:textId="77777777" w:rsidR="00A85FA8" w:rsidRPr="00F5423C" w:rsidRDefault="00A85FA8" w:rsidP="00A85FA8">
            <w:pPr>
              <w:jc w:val="center"/>
              <w:rPr>
                <w:i/>
                <w:iCs/>
                <w:sz w:val="22"/>
              </w:rPr>
            </w:pPr>
            <w:r w:rsidRPr="00F5423C">
              <w:rPr>
                <w:i/>
                <w:iCs/>
                <w:sz w:val="22"/>
              </w:rPr>
              <w:t>(pełna nazwa Wykonawcy)</w:t>
            </w:r>
          </w:p>
          <w:p w14:paraId="1E3835FB" w14:textId="070C3EEC" w:rsidR="00A85FA8" w:rsidRPr="00F5423C" w:rsidRDefault="00A85FA8" w:rsidP="00A85FA8">
            <w:pPr>
              <w:jc w:val="center"/>
              <w:rPr>
                <w:b/>
                <w:bCs/>
                <w:i/>
                <w:iCs/>
                <w:sz w:val="22"/>
              </w:rPr>
            </w:pPr>
          </w:p>
        </w:tc>
      </w:tr>
      <w:tr w:rsidR="00A85FA8" w:rsidRPr="00F5423C" w14:paraId="50223C5F" w14:textId="77777777" w:rsidTr="00A85FA8">
        <w:tc>
          <w:tcPr>
            <w:tcW w:w="9062" w:type="dxa"/>
            <w:tcBorders>
              <w:bottom w:val="single" w:sz="4" w:space="0" w:color="auto"/>
            </w:tcBorders>
          </w:tcPr>
          <w:p w14:paraId="58F970B1" w14:textId="12BEFE59" w:rsidR="00A85FA8" w:rsidRPr="00F5423C" w:rsidRDefault="00A85FA8" w:rsidP="00A85FA8">
            <w:pPr>
              <w:jc w:val="center"/>
              <w:rPr>
                <w:sz w:val="22"/>
              </w:rPr>
            </w:pPr>
          </w:p>
          <w:p w14:paraId="4430617E" w14:textId="77777777" w:rsidR="00A85FA8" w:rsidRPr="00F5423C" w:rsidRDefault="00A85FA8" w:rsidP="00A85FA8">
            <w:pPr>
              <w:jc w:val="center"/>
              <w:rPr>
                <w:sz w:val="22"/>
              </w:rPr>
            </w:pPr>
          </w:p>
          <w:p w14:paraId="35B08670" w14:textId="425BDB50" w:rsidR="00A85FA8" w:rsidRPr="00F5423C" w:rsidRDefault="00A85FA8" w:rsidP="00A85FA8">
            <w:pPr>
              <w:jc w:val="center"/>
              <w:rPr>
                <w:sz w:val="22"/>
              </w:rPr>
            </w:pPr>
          </w:p>
        </w:tc>
      </w:tr>
      <w:tr w:rsidR="00A85FA8" w:rsidRPr="00F5423C" w14:paraId="71D6FFB1" w14:textId="77777777" w:rsidTr="00A85FA8">
        <w:tc>
          <w:tcPr>
            <w:tcW w:w="9062" w:type="dxa"/>
            <w:tcBorders>
              <w:left w:val="nil"/>
              <w:bottom w:val="nil"/>
              <w:right w:val="nil"/>
            </w:tcBorders>
          </w:tcPr>
          <w:p w14:paraId="6DF52D47" w14:textId="6888C03D" w:rsidR="00A85FA8" w:rsidRPr="00F5423C" w:rsidRDefault="00A85FA8" w:rsidP="00A85FA8">
            <w:pPr>
              <w:jc w:val="center"/>
              <w:rPr>
                <w:i/>
                <w:iCs/>
                <w:sz w:val="22"/>
              </w:rPr>
            </w:pPr>
            <w:r w:rsidRPr="00F5423C">
              <w:rPr>
                <w:i/>
                <w:iCs/>
                <w:sz w:val="22"/>
              </w:rPr>
              <w:t>(imię i nazwisko osoby działającej w imieniu Wykonawcy)</w:t>
            </w:r>
          </w:p>
        </w:tc>
      </w:tr>
    </w:tbl>
    <w:p w14:paraId="50169242" w14:textId="0F40A8B5" w:rsidR="00A85FA8" w:rsidRPr="00F5423C" w:rsidRDefault="00A85FA8">
      <w:pPr>
        <w:rPr>
          <w:sz w:val="22"/>
        </w:rPr>
      </w:pPr>
    </w:p>
    <w:p w14:paraId="008B347C" w14:textId="77777777" w:rsidR="00DF688D" w:rsidRPr="00F5423C" w:rsidRDefault="00DF688D" w:rsidP="00DF688D">
      <w:pPr>
        <w:rPr>
          <w:sz w:val="22"/>
        </w:rPr>
      </w:pPr>
      <w:r w:rsidRPr="00F5423C">
        <w:rPr>
          <w:sz w:val="22"/>
        </w:rPr>
        <w:t>Działając w imieniu i na rzecz Wykonawcy wskazanego powyżej informuję, co następuje</w:t>
      </w:r>
      <w:r w:rsidRPr="00F5423C">
        <w:rPr>
          <w:rStyle w:val="Odwoanieprzypisukocowego"/>
          <w:b/>
          <w:bCs/>
          <w:sz w:val="22"/>
        </w:rPr>
        <w:endnoteReference w:id="1"/>
      </w:r>
      <w:r w:rsidRPr="00F5423C">
        <w:rPr>
          <w:sz w:val="22"/>
        </w:rPr>
        <w:t>:</w:t>
      </w:r>
    </w:p>
    <w:p w14:paraId="7769222E" w14:textId="77777777" w:rsidR="00DF688D" w:rsidRPr="00F5423C" w:rsidRDefault="00DF688D" w:rsidP="00DF688D">
      <w:pPr>
        <w:ind w:left="360"/>
        <w:rPr>
          <w:b/>
          <w:bCs/>
          <w:sz w:val="22"/>
        </w:rPr>
      </w:pPr>
      <w:r w:rsidRPr="00F5423C">
        <w:rPr>
          <w:rFonts w:cs="Arial"/>
          <w:b/>
          <w:bCs/>
          <w:sz w:val="28"/>
          <w:szCs w:val="28"/>
        </w:rPr>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nie podlega wykluczeniu z udziału w postepowaniu w zw. z przepisami art. 108 ust. 1 ustawy Pzp;</w:t>
      </w:r>
    </w:p>
    <w:p w14:paraId="17513434" w14:textId="77777777" w:rsidR="00DF688D" w:rsidRPr="00F5423C" w:rsidRDefault="00DF688D" w:rsidP="00DF688D">
      <w:pPr>
        <w:ind w:left="360"/>
        <w:rPr>
          <w:sz w:val="22"/>
        </w:rPr>
      </w:pPr>
      <w:r w:rsidRPr="00F5423C">
        <w:rPr>
          <w:rFonts w:cs="Arial"/>
          <w:b/>
          <w:bCs/>
          <w:sz w:val="28"/>
          <w:szCs w:val="28"/>
        </w:rPr>
        <w:sym w:font="Wingdings 2" w:char="F0A3"/>
      </w:r>
      <w:r w:rsidRPr="00F5423C">
        <w:rPr>
          <w:rFonts w:cs="Arial"/>
          <w:b/>
          <w:bCs/>
          <w:sz w:val="28"/>
          <w:szCs w:val="28"/>
        </w:rPr>
        <w:t>**</w:t>
      </w:r>
      <w:r w:rsidRPr="00F5423C">
        <w:rPr>
          <w:rFonts w:cs="Arial"/>
          <w:sz w:val="22"/>
        </w:rPr>
        <w:t xml:space="preserve">  </w:t>
      </w:r>
      <w:r w:rsidRPr="00F5423C">
        <w:rPr>
          <w:sz w:val="22"/>
        </w:rPr>
        <w:t>oświadczam, że w stosunku do Wykonawcy, którego reprezentuję zachodzą podstawy do wykluczenia go z udziału w postepowaniu w zw. z art. ____________</w:t>
      </w:r>
      <w:r w:rsidRPr="00F5423C">
        <w:rPr>
          <w:rStyle w:val="Odwoanieprzypisukocowego"/>
          <w:sz w:val="22"/>
        </w:rPr>
        <w:endnoteReference w:id="2"/>
      </w:r>
      <w:r w:rsidRPr="00F5423C">
        <w:rPr>
          <w:sz w:val="22"/>
        </w:rPr>
        <w:t xml:space="preserve"> ustawy Pzp. Jednocześnie oświadczam, że w związku z ww. okolicznościami, działając zgodnie z treścią art. 110 ust. 2 ustawy Pzp Wykonawca ten podjął następujące środki naprawcze:</w:t>
      </w:r>
    </w:p>
    <w:tbl>
      <w:tblPr>
        <w:tblStyle w:val="Tabela-Siatka"/>
        <w:tblW w:w="0" w:type="auto"/>
        <w:tblInd w:w="720" w:type="dxa"/>
        <w:tblLook w:val="04A0" w:firstRow="1" w:lastRow="0" w:firstColumn="1" w:lastColumn="0" w:noHBand="0" w:noVBand="1"/>
      </w:tblPr>
      <w:tblGrid>
        <w:gridCol w:w="8342"/>
      </w:tblGrid>
      <w:tr w:rsidR="00DF688D" w:rsidRPr="00F5423C" w14:paraId="6448C332" w14:textId="77777777" w:rsidTr="009F76AA">
        <w:tc>
          <w:tcPr>
            <w:tcW w:w="8342" w:type="dxa"/>
          </w:tcPr>
          <w:p w14:paraId="214C66B7" w14:textId="77777777" w:rsidR="00DF688D" w:rsidRPr="00F5423C" w:rsidRDefault="00DF688D" w:rsidP="009F76AA">
            <w:pPr>
              <w:pStyle w:val="Akapitzlist"/>
              <w:ind w:left="0"/>
              <w:rPr>
                <w:sz w:val="22"/>
              </w:rPr>
            </w:pPr>
          </w:p>
          <w:p w14:paraId="0B0D3A53" w14:textId="77777777" w:rsidR="00DF688D" w:rsidRPr="00F5423C" w:rsidRDefault="00DF688D" w:rsidP="009F76AA">
            <w:pPr>
              <w:pStyle w:val="Akapitzlist"/>
              <w:ind w:left="0"/>
              <w:rPr>
                <w:sz w:val="22"/>
              </w:rPr>
            </w:pPr>
          </w:p>
          <w:p w14:paraId="15832C57" w14:textId="77777777" w:rsidR="00DF688D" w:rsidRPr="00F5423C" w:rsidRDefault="00DF688D" w:rsidP="009F76AA">
            <w:pPr>
              <w:pStyle w:val="Akapitzlist"/>
              <w:ind w:left="0"/>
              <w:rPr>
                <w:sz w:val="22"/>
              </w:rPr>
            </w:pPr>
          </w:p>
        </w:tc>
      </w:tr>
    </w:tbl>
    <w:p w14:paraId="5326D723" w14:textId="77777777" w:rsidR="00F5423C" w:rsidRDefault="00F5423C" w:rsidP="00DF688D">
      <w:pPr>
        <w:ind w:left="360"/>
        <w:rPr>
          <w:rFonts w:cs="Arial"/>
          <w:b/>
          <w:bCs/>
          <w:sz w:val="22"/>
        </w:rPr>
      </w:pPr>
    </w:p>
    <w:p w14:paraId="6A5F3699" w14:textId="1AC00259" w:rsidR="00DF688D" w:rsidRPr="00F5423C" w:rsidRDefault="00DF688D" w:rsidP="00DF688D">
      <w:pPr>
        <w:ind w:left="360"/>
        <w:rPr>
          <w:b/>
          <w:bCs/>
          <w:sz w:val="22"/>
        </w:rPr>
      </w:pPr>
      <w:r w:rsidRPr="00F5423C">
        <w:rPr>
          <w:rFonts w:cs="Arial"/>
          <w:b/>
          <w:bCs/>
          <w:sz w:val="28"/>
          <w:szCs w:val="28"/>
        </w:rPr>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spełnia warunki udziału w postępowaniu wskazane przez Zamawiającego w SWZ;</w:t>
      </w:r>
    </w:p>
    <w:p w14:paraId="661C6EA8" w14:textId="77777777" w:rsidR="00DF688D" w:rsidRPr="00F5423C" w:rsidRDefault="00DF688D" w:rsidP="00DF688D">
      <w:pPr>
        <w:ind w:left="360"/>
        <w:rPr>
          <w:sz w:val="22"/>
        </w:rPr>
        <w:sectPr w:rsidR="00DF688D" w:rsidRPr="00F5423C" w:rsidSect="002D73D6">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r w:rsidRPr="00F5423C">
        <w:rPr>
          <w:rFonts w:cs="Arial"/>
          <w:b/>
          <w:bCs/>
          <w:sz w:val="28"/>
          <w:szCs w:val="28"/>
        </w:rPr>
        <w:sym w:font="Wingdings 2" w:char="F0A3"/>
      </w:r>
      <w:r w:rsidRPr="00F5423C">
        <w:rPr>
          <w:rFonts w:cs="Arial"/>
          <w:b/>
          <w:bCs/>
          <w:sz w:val="28"/>
          <w:szCs w:val="28"/>
        </w:rPr>
        <w:t>**</w:t>
      </w:r>
      <w:r w:rsidRPr="00F5423C">
        <w:rPr>
          <w:rFonts w:cs="Arial"/>
          <w:sz w:val="28"/>
          <w:szCs w:val="28"/>
        </w:rPr>
        <w:t xml:space="preserve"> </w:t>
      </w:r>
      <w:r w:rsidRPr="00F5423C">
        <w:rPr>
          <w:sz w:val="22"/>
        </w:rPr>
        <w:t>oświadczam, że w celu wykazania spełniania warunków udziału w postepowaniu Wykonawca, którego reprezentuję polega na zasobach innych podmiotów w następującym zakresie</w:t>
      </w:r>
      <w:r w:rsidRPr="00F5423C">
        <w:rPr>
          <w:rStyle w:val="Odwoanieprzypisukocowego"/>
          <w:sz w:val="22"/>
        </w:rPr>
        <w:endnoteReference w:id="3"/>
      </w:r>
    </w:p>
    <w:tbl>
      <w:tblPr>
        <w:tblStyle w:val="Tabela-Siatka"/>
        <w:tblW w:w="0" w:type="auto"/>
        <w:tblInd w:w="720" w:type="dxa"/>
        <w:tblLook w:val="04A0" w:firstRow="1" w:lastRow="0" w:firstColumn="1" w:lastColumn="0" w:noHBand="0" w:noVBand="1"/>
      </w:tblPr>
      <w:tblGrid>
        <w:gridCol w:w="693"/>
        <w:gridCol w:w="3260"/>
        <w:gridCol w:w="2303"/>
        <w:gridCol w:w="2086"/>
      </w:tblGrid>
      <w:tr w:rsidR="00DF688D" w:rsidRPr="00F5423C" w14:paraId="2D15001D" w14:textId="77777777" w:rsidTr="009F76AA">
        <w:tc>
          <w:tcPr>
            <w:tcW w:w="693" w:type="dxa"/>
            <w:shd w:val="clear" w:color="auto" w:fill="D9D9D9" w:themeFill="background1" w:themeFillShade="D9"/>
            <w:vAlign w:val="center"/>
          </w:tcPr>
          <w:p w14:paraId="6BCE01D0" w14:textId="77777777" w:rsidR="00DF688D" w:rsidRPr="00F5423C" w:rsidRDefault="00DF688D" w:rsidP="009F76AA">
            <w:pPr>
              <w:pStyle w:val="Akapitzlist"/>
              <w:ind w:left="0"/>
              <w:jc w:val="center"/>
              <w:rPr>
                <w:b/>
                <w:bCs/>
                <w:sz w:val="22"/>
              </w:rPr>
            </w:pPr>
            <w:r w:rsidRPr="00F5423C">
              <w:rPr>
                <w:b/>
                <w:bCs/>
                <w:sz w:val="22"/>
              </w:rPr>
              <w:t>Lp.</w:t>
            </w:r>
          </w:p>
        </w:tc>
        <w:tc>
          <w:tcPr>
            <w:tcW w:w="3260" w:type="dxa"/>
            <w:shd w:val="clear" w:color="auto" w:fill="D9D9D9" w:themeFill="background1" w:themeFillShade="D9"/>
            <w:vAlign w:val="center"/>
          </w:tcPr>
          <w:p w14:paraId="59288026" w14:textId="77777777" w:rsidR="00DF688D" w:rsidRPr="00F5423C" w:rsidRDefault="00DF688D" w:rsidP="009F76AA">
            <w:pPr>
              <w:pStyle w:val="Akapitzlist"/>
              <w:ind w:left="0"/>
              <w:jc w:val="center"/>
              <w:rPr>
                <w:b/>
                <w:bCs/>
                <w:sz w:val="22"/>
              </w:rPr>
            </w:pPr>
            <w:r w:rsidRPr="00F5423C">
              <w:rPr>
                <w:b/>
                <w:bCs/>
                <w:sz w:val="22"/>
              </w:rPr>
              <w:t>Nazwa podmiotu udostępniającego zasoby</w:t>
            </w:r>
          </w:p>
        </w:tc>
        <w:tc>
          <w:tcPr>
            <w:tcW w:w="2303" w:type="dxa"/>
            <w:shd w:val="clear" w:color="auto" w:fill="D9D9D9" w:themeFill="background1" w:themeFillShade="D9"/>
            <w:vAlign w:val="center"/>
          </w:tcPr>
          <w:p w14:paraId="01C907C0" w14:textId="77777777" w:rsidR="00DF688D" w:rsidRPr="00F5423C" w:rsidRDefault="00DF688D" w:rsidP="009F76AA">
            <w:pPr>
              <w:pStyle w:val="Akapitzlist"/>
              <w:ind w:left="0"/>
              <w:jc w:val="center"/>
              <w:rPr>
                <w:b/>
                <w:bCs/>
                <w:sz w:val="22"/>
              </w:rPr>
            </w:pPr>
            <w:r w:rsidRPr="00F5423C">
              <w:rPr>
                <w:b/>
                <w:bCs/>
                <w:sz w:val="22"/>
              </w:rPr>
              <w:t>Wskazanie zasobów udostępnianych</w:t>
            </w:r>
          </w:p>
        </w:tc>
        <w:tc>
          <w:tcPr>
            <w:tcW w:w="2086" w:type="dxa"/>
            <w:shd w:val="clear" w:color="auto" w:fill="D9D9D9" w:themeFill="background1" w:themeFillShade="D9"/>
            <w:vAlign w:val="center"/>
          </w:tcPr>
          <w:p w14:paraId="183B1157" w14:textId="77777777" w:rsidR="00DF688D" w:rsidRPr="00F5423C" w:rsidRDefault="00DF688D" w:rsidP="009F76AA">
            <w:pPr>
              <w:pStyle w:val="Akapitzlist"/>
              <w:ind w:left="0"/>
              <w:jc w:val="center"/>
              <w:rPr>
                <w:b/>
                <w:bCs/>
                <w:sz w:val="22"/>
              </w:rPr>
            </w:pPr>
            <w:r w:rsidRPr="00F5423C">
              <w:rPr>
                <w:b/>
                <w:bCs/>
                <w:sz w:val="22"/>
              </w:rPr>
              <w:t>Wskazanie części postępowania</w:t>
            </w:r>
          </w:p>
        </w:tc>
      </w:tr>
      <w:tr w:rsidR="00DF688D" w:rsidRPr="00F5423C" w14:paraId="39B95B50" w14:textId="77777777" w:rsidTr="009F76AA">
        <w:tc>
          <w:tcPr>
            <w:tcW w:w="693" w:type="dxa"/>
            <w:vAlign w:val="center"/>
          </w:tcPr>
          <w:p w14:paraId="19B22A49" w14:textId="77777777" w:rsidR="00DF688D" w:rsidRPr="00F5423C" w:rsidRDefault="00DF688D" w:rsidP="009F76AA">
            <w:pPr>
              <w:jc w:val="center"/>
              <w:rPr>
                <w:b/>
                <w:bCs/>
                <w:sz w:val="22"/>
              </w:rPr>
            </w:pPr>
            <w:r w:rsidRPr="00F5423C">
              <w:rPr>
                <w:b/>
                <w:bCs/>
                <w:sz w:val="22"/>
              </w:rPr>
              <w:t>1.</w:t>
            </w:r>
          </w:p>
        </w:tc>
        <w:tc>
          <w:tcPr>
            <w:tcW w:w="3260" w:type="dxa"/>
            <w:vAlign w:val="center"/>
          </w:tcPr>
          <w:p w14:paraId="630CEC83" w14:textId="77777777" w:rsidR="00DF688D" w:rsidRPr="00F5423C" w:rsidRDefault="00DF688D" w:rsidP="009F76AA">
            <w:pPr>
              <w:pStyle w:val="Akapitzlist"/>
              <w:ind w:left="0"/>
              <w:jc w:val="center"/>
              <w:rPr>
                <w:b/>
                <w:bCs/>
                <w:sz w:val="22"/>
              </w:rPr>
            </w:pPr>
          </w:p>
          <w:p w14:paraId="01DA4E10" w14:textId="77777777" w:rsidR="00DF688D" w:rsidRPr="00F5423C" w:rsidRDefault="00DF688D" w:rsidP="009F76AA">
            <w:pPr>
              <w:pStyle w:val="Akapitzlist"/>
              <w:ind w:left="0"/>
              <w:jc w:val="center"/>
              <w:rPr>
                <w:b/>
                <w:bCs/>
                <w:sz w:val="22"/>
              </w:rPr>
            </w:pPr>
          </w:p>
          <w:p w14:paraId="2EF16194" w14:textId="77777777" w:rsidR="00DF688D" w:rsidRPr="00F5423C" w:rsidRDefault="00DF688D" w:rsidP="009F76AA">
            <w:pPr>
              <w:pStyle w:val="Akapitzlist"/>
              <w:ind w:left="0"/>
              <w:jc w:val="center"/>
              <w:rPr>
                <w:b/>
                <w:bCs/>
                <w:sz w:val="22"/>
              </w:rPr>
            </w:pPr>
          </w:p>
        </w:tc>
        <w:tc>
          <w:tcPr>
            <w:tcW w:w="2303" w:type="dxa"/>
            <w:vAlign w:val="center"/>
          </w:tcPr>
          <w:p w14:paraId="7D393338" w14:textId="77777777" w:rsidR="00DF688D" w:rsidRPr="00F5423C" w:rsidRDefault="00DF688D" w:rsidP="009F76AA">
            <w:pPr>
              <w:pStyle w:val="Akapitzlist"/>
              <w:ind w:left="0"/>
              <w:jc w:val="center"/>
              <w:rPr>
                <w:b/>
                <w:bCs/>
                <w:sz w:val="22"/>
              </w:rPr>
            </w:pPr>
          </w:p>
        </w:tc>
        <w:tc>
          <w:tcPr>
            <w:tcW w:w="2086" w:type="dxa"/>
            <w:vAlign w:val="center"/>
          </w:tcPr>
          <w:p w14:paraId="166EF4FD" w14:textId="77777777" w:rsidR="00DF688D" w:rsidRPr="00F5423C" w:rsidRDefault="00DF688D" w:rsidP="009F76AA">
            <w:pPr>
              <w:pStyle w:val="Akapitzlist"/>
              <w:ind w:left="0"/>
              <w:jc w:val="center"/>
              <w:rPr>
                <w:b/>
                <w:bCs/>
                <w:sz w:val="22"/>
              </w:rPr>
            </w:pPr>
          </w:p>
        </w:tc>
      </w:tr>
    </w:tbl>
    <w:p w14:paraId="309718C6" w14:textId="77777777" w:rsidR="00DF688D" w:rsidRPr="00F5423C" w:rsidRDefault="00DF688D" w:rsidP="006E311C">
      <w:pPr>
        <w:spacing w:after="0"/>
        <w:ind w:left="357"/>
        <w:rPr>
          <w:b/>
          <w:bCs/>
          <w:sz w:val="22"/>
        </w:rPr>
      </w:pPr>
      <w:r w:rsidRPr="00F5423C">
        <w:rPr>
          <w:rFonts w:cs="Arial"/>
          <w:b/>
          <w:bCs/>
          <w:sz w:val="28"/>
          <w:szCs w:val="28"/>
        </w:rPr>
        <w:lastRenderedPageBreak/>
        <w:sym w:font="Wingdings 2" w:char="F0A3"/>
      </w:r>
      <w:r w:rsidRPr="00F5423C">
        <w:rPr>
          <w:rFonts w:cs="Arial"/>
          <w:b/>
          <w:bCs/>
          <w:sz w:val="28"/>
          <w:szCs w:val="28"/>
        </w:rPr>
        <w:t>**</w:t>
      </w:r>
      <w:r w:rsidRPr="00F5423C">
        <w:rPr>
          <w:rFonts w:cs="Arial"/>
          <w:b/>
          <w:bCs/>
          <w:sz w:val="22"/>
        </w:rPr>
        <w:t xml:space="preserve">  </w:t>
      </w:r>
      <w:r w:rsidRPr="00F5423C">
        <w:rPr>
          <w:b/>
          <w:bCs/>
          <w:sz w:val="22"/>
        </w:rPr>
        <w:t>oświadczam, że Wykonawca, którego reprezentuję nie podlega wykluczeniu z postępowania na podstawie przesłanek określonych w art. 7 ust. 1 Ustawy z dnia 13 kwietnia 2022 r. o szczególnych rozwiązaniach w zakresie przeciwdziałania wspieraniu agresji na Ukrainę oraz służących ochronie bezpieczeństwa narodowego</w:t>
      </w:r>
    </w:p>
    <w:p w14:paraId="6710B918" w14:textId="77777777" w:rsidR="006E311C" w:rsidRPr="00F5423C" w:rsidRDefault="006E311C" w:rsidP="00DF688D">
      <w:pPr>
        <w:rPr>
          <w:sz w:val="22"/>
        </w:rPr>
      </w:pPr>
    </w:p>
    <w:p w14:paraId="65249B31" w14:textId="37FC59E0" w:rsidR="00DF688D" w:rsidRPr="00F5423C" w:rsidRDefault="00DF688D" w:rsidP="00DF688D">
      <w:pPr>
        <w:rPr>
          <w:sz w:val="22"/>
        </w:rPr>
      </w:pPr>
      <w:r w:rsidRPr="00F5423C">
        <w:rPr>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6BF718A0" w14:textId="77777777" w:rsidR="002A3F74" w:rsidRDefault="002A3F74" w:rsidP="006E311C">
      <w:pPr>
        <w:spacing w:after="0" w:line="360" w:lineRule="auto"/>
        <w:rPr>
          <w:rFonts w:cs="Arial"/>
          <w:sz w:val="22"/>
        </w:rPr>
      </w:pPr>
    </w:p>
    <w:p w14:paraId="15A049BF" w14:textId="7D561F2E" w:rsidR="00122476" w:rsidRPr="006E311C" w:rsidRDefault="00122476" w:rsidP="006E311C">
      <w:pPr>
        <w:spacing w:after="0" w:line="360" w:lineRule="auto"/>
        <w:rPr>
          <w:rFonts w:cs="Arial"/>
          <w:sz w:val="22"/>
        </w:rPr>
      </w:pPr>
      <w:r w:rsidRPr="006E311C">
        <w:rPr>
          <w:rFonts w:cs="Arial"/>
          <w:sz w:val="22"/>
        </w:rPr>
        <w:t>Informujemy, że zgodnie z poniższą definicją spełniamy przesłanki kwalifikujące reprezentowany podmiot jako:</w:t>
      </w:r>
    </w:p>
    <w:p w14:paraId="4139E354"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mikroprzedsiębiorstwo</w:t>
      </w:r>
      <w:r w:rsidRPr="006E311C">
        <w:rPr>
          <w:rFonts w:cs="Arial"/>
          <w:sz w:val="22"/>
        </w:rPr>
        <w:tab/>
      </w:r>
      <w:r w:rsidRPr="006E311C">
        <w:rPr>
          <w:rFonts w:cs="Arial"/>
          <w:b/>
          <w:bCs/>
          <w:sz w:val="22"/>
        </w:rPr>
        <w:sym w:font="Wingdings 2" w:char="F0A3"/>
      </w:r>
      <w:r w:rsidRPr="006E311C">
        <w:rPr>
          <w:rFonts w:cs="Arial"/>
          <w:b/>
          <w:bCs/>
          <w:sz w:val="22"/>
        </w:rPr>
        <w:t>**</w:t>
      </w:r>
    </w:p>
    <w:p w14:paraId="64D2D72B"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małe przedsiębiorstwo</w:t>
      </w:r>
      <w:r w:rsidRPr="006E311C">
        <w:rPr>
          <w:rFonts w:cs="Arial"/>
          <w:sz w:val="22"/>
        </w:rPr>
        <w:tab/>
      </w:r>
      <w:r w:rsidRPr="006E311C">
        <w:rPr>
          <w:rFonts w:cs="Arial"/>
          <w:b/>
          <w:bCs/>
          <w:sz w:val="22"/>
        </w:rPr>
        <w:sym w:font="Wingdings 2" w:char="F0A3"/>
      </w:r>
      <w:r w:rsidRPr="006E311C">
        <w:rPr>
          <w:rFonts w:cs="Arial"/>
          <w:b/>
          <w:bCs/>
          <w:sz w:val="22"/>
        </w:rPr>
        <w:t>**</w:t>
      </w:r>
    </w:p>
    <w:p w14:paraId="07957BAB" w14:textId="77777777" w:rsidR="00122476" w:rsidRPr="006E311C" w:rsidRDefault="00122476" w:rsidP="006E311C">
      <w:pPr>
        <w:pStyle w:val="Akapitzlist"/>
        <w:numPr>
          <w:ilvl w:val="0"/>
          <w:numId w:val="4"/>
        </w:numPr>
        <w:spacing w:after="0" w:line="360" w:lineRule="auto"/>
        <w:rPr>
          <w:rFonts w:cs="Arial"/>
          <w:sz w:val="22"/>
        </w:rPr>
      </w:pPr>
      <w:r w:rsidRPr="006E311C">
        <w:rPr>
          <w:rFonts w:cs="Arial"/>
          <w:sz w:val="22"/>
        </w:rPr>
        <w:t>średnie przedsiębiorstwo</w:t>
      </w:r>
      <w:r w:rsidRPr="006E311C">
        <w:rPr>
          <w:rFonts w:cs="Arial"/>
          <w:sz w:val="22"/>
        </w:rPr>
        <w:tab/>
      </w:r>
      <w:r w:rsidRPr="006E311C">
        <w:rPr>
          <w:rFonts w:cs="Arial"/>
          <w:b/>
          <w:bCs/>
          <w:sz w:val="22"/>
        </w:rPr>
        <w:sym w:font="Wingdings 2" w:char="F0A3"/>
      </w:r>
      <w:r w:rsidRPr="006E311C">
        <w:rPr>
          <w:rFonts w:cs="Arial"/>
          <w:b/>
          <w:bCs/>
          <w:sz w:val="22"/>
        </w:rPr>
        <w:t>**</w:t>
      </w:r>
    </w:p>
    <w:p w14:paraId="0CB609F1" w14:textId="77777777" w:rsidR="00122476" w:rsidRPr="006E311C" w:rsidRDefault="00122476" w:rsidP="006E311C">
      <w:pPr>
        <w:spacing w:after="0" w:line="360" w:lineRule="auto"/>
        <w:rPr>
          <w:rFonts w:cs="Arial"/>
          <w:sz w:val="22"/>
        </w:rPr>
      </w:pPr>
      <w:r w:rsidRPr="006E311C">
        <w:rPr>
          <w:rFonts w:cs="Arial"/>
          <w:sz w:val="22"/>
        </w:rPr>
        <w:t xml:space="preserve">zgodnie z definicją MŚP określoną w Rozporządzeniu Komisji (UE) nr 651/2014 z dnia 17 czerwca 2014 r.: </w:t>
      </w:r>
    </w:p>
    <w:p w14:paraId="3EA82C95" w14:textId="77777777" w:rsidR="00122476" w:rsidRPr="006E311C" w:rsidRDefault="00122476" w:rsidP="006E311C">
      <w:pPr>
        <w:pStyle w:val="Akapitzlist"/>
        <w:numPr>
          <w:ilvl w:val="0"/>
          <w:numId w:val="5"/>
        </w:numPr>
        <w:spacing w:after="0" w:line="360" w:lineRule="auto"/>
        <w:ind w:hanging="436"/>
        <w:rPr>
          <w:rFonts w:cs="Arial"/>
          <w:sz w:val="22"/>
        </w:rPr>
      </w:pPr>
      <w:r w:rsidRPr="006E311C">
        <w:rPr>
          <w:rFonts w:cs="Arial"/>
          <w:sz w:val="22"/>
        </w:rPr>
        <w:t>mikroprzedsiębiorstwo: przedsiębiorstwo, które zatrudnia mniej niż 10 osób i którego roczny obrót lub roczna suma bilansowa nie przekracza 2 milionów EUR;</w:t>
      </w:r>
    </w:p>
    <w:p w14:paraId="54C31549" w14:textId="77777777" w:rsidR="00122476" w:rsidRPr="006E311C" w:rsidRDefault="00122476" w:rsidP="006E311C">
      <w:pPr>
        <w:pStyle w:val="Akapitzlist"/>
        <w:numPr>
          <w:ilvl w:val="0"/>
          <w:numId w:val="5"/>
        </w:numPr>
        <w:spacing w:after="0" w:line="360" w:lineRule="auto"/>
        <w:ind w:hanging="436"/>
        <w:rPr>
          <w:rFonts w:cs="Arial"/>
          <w:sz w:val="22"/>
        </w:rPr>
      </w:pPr>
      <w:r w:rsidRPr="006E311C">
        <w:rPr>
          <w:rFonts w:cs="Arial"/>
          <w:sz w:val="22"/>
        </w:rPr>
        <w:t>małe przedsiębiorstwo: przedsiębiorstwo, które zatrudnia mniej niż 50 osób i którego roczny obrót lub roczna suma bilansowa nie przekracza 10 milionów EUR;</w:t>
      </w:r>
    </w:p>
    <w:p w14:paraId="5B148475" w14:textId="3A3A61B4" w:rsidR="00122476" w:rsidRDefault="00122476" w:rsidP="006E311C">
      <w:pPr>
        <w:pStyle w:val="Akapitzlist"/>
        <w:numPr>
          <w:ilvl w:val="0"/>
          <w:numId w:val="5"/>
        </w:numPr>
        <w:spacing w:after="0" w:line="360" w:lineRule="auto"/>
        <w:ind w:left="709" w:hanging="425"/>
        <w:rPr>
          <w:rFonts w:cs="Arial"/>
          <w:sz w:val="22"/>
        </w:rPr>
      </w:pPr>
      <w:r w:rsidRPr="006E311C">
        <w:rPr>
          <w:rFonts w:cs="Arial"/>
          <w:sz w:val="22"/>
        </w:rPr>
        <w:t>średnie przedsiębiorstwa: przedsiębiorstwa, które nie są mikroprzedsiębiorstwam</w:t>
      </w:r>
      <w:r w:rsidR="00DF688D" w:rsidRPr="006E311C">
        <w:rPr>
          <w:rFonts w:cs="Arial"/>
          <w:sz w:val="22"/>
        </w:rPr>
        <w:t>i a</w:t>
      </w:r>
      <w:r w:rsidRPr="006E311C">
        <w:rPr>
          <w:rFonts w:cs="Arial"/>
          <w:sz w:val="22"/>
        </w:rPr>
        <w:t>ni małymi przedsiębiorstwami i które zatrudniają</w:t>
      </w:r>
      <w:r w:rsidR="00DF688D" w:rsidRPr="006E311C">
        <w:rPr>
          <w:rFonts w:cs="Arial"/>
          <w:sz w:val="22"/>
        </w:rPr>
        <w:t xml:space="preserve"> </w:t>
      </w:r>
      <w:r w:rsidRPr="006E311C">
        <w:rPr>
          <w:rFonts w:cs="Arial"/>
          <w:sz w:val="22"/>
        </w:rPr>
        <w:t>mniej niż 250 osób i których roczny obrót nie przekracza 50 milionów EUR lub roczna suma bilansowa nie przekracza 43 milionów EUR.</w:t>
      </w:r>
    </w:p>
    <w:p w14:paraId="7CC5533B" w14:textId="77777777" w:rsidR="002A3F74" w:rsidRDefault="002A3F74" w:rsidP="00F5423C">
      <w:pPr>
        <w:pStyle w:val="Akapitzlist"/>
        <w:spacing w:after="0" w:line="360" w:lineRule="auto"/>
        <w:ind w:left="709"/>
        <w:rPr>
          <w:rFonts w:cs="Arial"/>
          <w:sz w:val="22"/>
        </w:rPr>
      </w:pPr>
    </w:p>
    <w:p w14:paraId="72CAD7D4" w14:textId="77777777" w:rsidR="002A3F74" w:rsidRPr="002A3F74" w:rsidRDefault="002A3F74" w:rsidP="002A3F74">
      <w:pPr>
        <w:pStyle w:val="Tekstprzypisukocowego"/>
        <w:spacing w:after="60"/>
      </w:pPr>
      <w:r w:rsidRPr="002A3F74">
        <w:t>Sugerowane oznaczenie (jednak Zamawiający uzna inne oznaczenie, które nie będzie budziło wątpliwości co do zamiaru Wykonawcy – art. 65 § 1 K.c.):</w:t>
      </w:r>
    </w:p>
    <w:p w14:paraId="6AC6C34B" w14:textId="77777777" w:rsidR="002A3F74" w:rsidRPr="002A3F74" w:rsidRDefault="002A3F74" w:rsidP="002A3F74">
      <w:pPr>
        <w:spacing w:after="0"/>
        <w:rPr>
          <w:rFonts w:cs="Arial"/>
          <w:b/>
          <w:bCs/>
          <w:sz w:val="20"/>
          <w:szCs w:val="20"/>
        </w:rPr>
      </w:pPr>
      <w:r w:rsidRPr="002A3F74">
        <w:rPr>
          <w:rFonts w:cs="Arial"/>
          <w:b/>
          <w:bCs/>
          <w:sz w:val="20"/>
          <w:szCs w:val="20"/>
        </w:rPr>
        <w:t>**</w:t>
      </w:r>
      <w:r w:rsidRPr="002A3F74">
        <w:rPr>
          <w:rFonts w:cs="Arial"/>
          <w:b/>
          <w:bCs/>
          <w:sz w:val="20"/>
          <w:szCs w:val="20"/>
        </w:rPr>
        <w:sym w:font="Wingdings 2" w:char="F054"/>
      </w:r>
      <w:r w:rsidRPr="002A3F74">
        <w:rPr>
          <w:rFonts w:cs="Arial"/>
          <w:b/>
          <w:bCs/>
          <w:sz w:val="20"/>
          <w:szCs w:val="20"/>
        </w:rPr>
        <w:t xml:space="preserve"> TAK</w:t>
      </w:r>
    </w:p>
    <w:p w14:paraId="663F0802" w14:textId="77777777" w:rsidR="002A3F74" w:rsidRPr="002A3F74" w:rsidRDefault="002A3F74" w:rsidP="002A3F74">
      <w:pPr>
        <w:rPr>
          <w:rFonts w:cs="Arial"/>
          <w:b/>
          <w:bCs/>
          <w:sz w:val="20"/>
          <w:szCs w:val="20"/>
        </w:rPr>
      </w:pPr>
      <w:r w:rsidRPr="002A3F74">
        <w:rPr>
          <w:rFonts w:cs="Arial"/>
          <w:b/>
          <w:bCs/>
          <w:sz w:val="20"/>
          <w:szCs w:val="20"/>
        </w:rPr>
        <w:t>**</w:t>
      </w:r>
      <w:r w:rsidRPr="002A3F74">
        <w:rPr>
          <w:rFonts w:cs="Arial"/>
          <w:b/>
          <w:bCs/>
          <w:sz w:val="20"/>
          <w:szCs w:val="20"/>
        </w:rPr>
        <w:sym w:font="Wingdings 2" w:char="F0A3"/>
      </w:r>
      <w:r w:rsidRPr="002A3F74">
        <w:rPr>
          <w:rFonts w:cs="Arial"/>
          <w:b/>
          <w:bCs/>
          <w:sz w:val="20"/>
          <w:szCs w:val="20"/>
        </w:rPr>
        <w:t xml:space="preserve">  NIE</w:t>
      </w:r>
    </w:p>
    <w:sectPr w:rsidR="002A3F74" w:rsidRPr="002A3F74" w:rsidSect="002D73D6">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B9A4A" w14:textId="77777777" w:rsidR="00B34FF9" w:rsidRDefault="00B34FF9" w:rsidP="005E7F9B">
      <w:pPr>
        <w:spacing w:after="0" w:line="240" w:lineRule="auto"/>
      </w:pPr>
      <w:r>
        <w:separator/>
      </w:r>
    </w:p>
  </w:endnote>
  <w:endnote w:type="continuationSeparator" w:id="0">
    <w:p w14:paraId="225B84C0" w14:textId="77777777" w:rsidR="00B34FF9" w:rsidRDefault="00B34FF9" w:rsidP="005E7F9B">
      <w:pPr>
        <w:spacing w:after="0" w:line="240" w:lineRule="auto"/>
      </w:pPr>
      <w:r>
        <w:continuationSeparator/>
      </w:r>
    </w:p>
  </w:endnote>
  <w:endnote w:id="1">
    <w:p w14:paraId="48629F49" w14:textId="77777777" w:rsidR="00DF688D" w:rsidRPr="002A3F74" w:rsidRDefault="00DF688D" w:rsidP="00DF688D">
      <w:pPr>
        <w:pStyle w:val="Tekstprzypisukocowego"/>
        <w:rPr>
          <w:b/>
          <w:bCs/>
          <w:u w:val="single"/>
        </w:rPr>
      </w:pPr>
      <w:r w:rsidRPr="002A3F74">
        <w:rPr>
          <w:rStyle w:val="Odwoanieprzypisukocowego"/>
          <w:b/>
          <w:bCs/>
          <w:u w:val="single"/>
        </w:rPr>
        <w:endnoteRef/>
      </w:r>
      <w:r w:rsidRPr="002A3F74">
        <w:rPr>
          <w:b/>
          <w:bCs/>
          <w:u w:val="single"/>
        </w:rPr>
        <w:t xml:space="preserve"> Zaznaczyć właściwe.</w:t>
      </w:r>
    </w:p>
  </w:endnote>
  <w:endnote w:id="2">
    <w:p w14:paraId="0A85905C" w14:textId="77777777" w:rsidR="00DF688D" w:rsidRPr="002A3F74" w:rsidRDefault="00DF688D" w:rsidP="00DF688D">
      <w:pPr>
        <w:pStyle w:val="Tekstprzypisukocowego"/>
      </w:pPr>
      <w:r w:rsidRPr="002A3F74">
        <w:rPr>
          <w:rStyle w:val="Odwoanieprzypisukocowego"/>
        </w:rPr>
        <w:endnoteRef/>
      </w:r>
      <w:r w:rsidRPr="002A3F74">
        <w:t xml:space="preserve"> Podać mającą zastosowanie podstawę wykluczenia spośród wymienionych w art. 108 ust. 1 pkt 1, 2, 5 ustawy Pzp</w:t>
      </w:r>
    </w:p>
  </w:endnote>
  <w:endnote w:id="3">
    <w:p w14:paraId="40FFCEEC" w14:textId="77777777" w:rsidR="00DF688D" w:rsidRPr="002A3F74" w:rsidRDefault="00DF688D" w:rsidP="00DF688D">
      <w:pPr>
        <w:pStyle w:val="Tekstprzypisukocowego"/>
      </w:pPr>
      <w:r w:rsidRPr="002A3F74">
        <w:rPr>
          <w:rStyle w:val="Odwoanieprzypisukocowego"/>
        </w:rPr>
        <w:endnoteRef/>
      </w:r>
      <w:r w:rsidRPr="002A3F74">
        <w:t xml:space="preserve"> 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 postępowaniu, w zakresie, w jakim wykonawca powołuje się na jego zasoby.</w:t>
      </w:r>
    </w:p>
    <w:p w14:paraId="30B201BC" w14:textId="77777777" w:rsidR="00DF688D" w:rsidRPr="002A3F74" w:rsidRDefault="00DF688D" w:rsidP="00DF688D">
      <w:pPr>
        <w:pStyle w:val="Tekstprzypisukocowego"/>
      </w:pPr>
      <w:r w:rsidRPr="002A3F74">
        <w:t>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D8B37E" w14:textId="3EC3EC89" w:rsidR="006C46BD" w:rsidRPr="002A3F74" w:rsidRDefault="006C46BD" w:rsidP="002A3F74">
      <w:pPr>
        <w:pStyle w:val="Tekstprzypisukocowego"/>
        <w:rPr>
          <w:b/>
          <w:bCs/>
        </w:rPr>
      </w:pPr>
    </w:p>
    <w:p w14:paraId="11FCEEB2" w14:textId="4BA9D635" w:rsidR="00DF688D" w:rsidRPr="002A3F74" w:rsidRDefault="002A3F74" w:rsidP="002A3F74">
      <w:pPr>
        <w:rPr>
          <w:b/>
          <w:bCs/>
          <w:sz w:val="20"/>
          <w:szCs w:val="20"/>
        </w:rPr>
      </w:pPr>
      <w:r w:rsidRPr="002A3F74">
        <w:rPr>
          <w:b/>
          <w:bCs/>
          <w:sz w:val="20"/>
          <w:szCs w:val="20"/>
        </w:rPr>
        <w:t>UWAGA: Niniejsze oświadczenie należy podpisać kwalifikowanym podpisem elektronicznym, podpisem zaufanym lub podpisem osobistym osoby uprawnionej do zaciągania zobowiązań w imieniu Wykonawcy (lub podmiotu udostępniającego zasoby lub jednego z wykonawców wspólnie ubiegających się o udzielenie zamówien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961" w14:textId="77777777" w:rsidR="00DF688D" w:rsidRPr="006D5063" w:rsidRDefault="00DF688D"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40E" w14:textId="27D24551" w:rsidR="005E7F9B" w:rsidRPr="006D5063" w:rsidRDefault="005E7F9B" w:rsidP="005E7F9B">
    <w:pPr>
      <w:pStyle w:val="Stopka"/>
      <w:jc w:val="center"/>
      <w:rPr>
        <w:szCs w:val="24"/>
      </w:rPr>
    </w:pPr>
    <w:r w:rsidRPr="006D5063">
      <w:rPr>
        <w:szCs w:val="24"/>
      </w:rPr>
      <w:t xml:space="preserve">Strona </w:t>
    </w:r>
    <w:r w:rsidRPr="006D5063">
      <w:rPr>
        <w:b/>
        <w:bCs/>
        <w:szCs w:val="24"/>
      </w:rPr>
      <w:fldChar w:fldCharType="begin"/>
    </w:r>
    <w:r w:rsidRPr="006D5063">
      <w:rPr>
        <w:b/>
        <w:szCs w:val="24"/>
      </w:rPr>
      <w:instrText>PAGE</w:instrText>
    </w:r>
    <w:r w:rsidRPr="006D5063">
      <w:rPr>
        <w:b/>
        <w:bCs/>
        <w:szCs w:val="24"/>
      </w:rPr>
      <w:fldChar w:fldCharType="separate"/>
    </w:r>
    <w:r w:rsidRPr="006D5063">
      <w:rPr>
        <w:b/>
        <w:bCs/>
        <w:szCs w:val="24"/>
      </w:rPr>
      <w:t>2</w:t>
    </w:r>
    <w:r w:rsidRPr="006D5063">
      <w:rPr>
        <w:b/>
        <w:bCs/>
        <w:szCs w:val="24"/>
      </w:rPr>
      <w:fldChar w:fldCharType="end"/>
    </w:r>
    <w:r w:rsidRPr="006D5063">
      <w:rPr>
        <w:szCs w:val="24"/>
      </w:rPr>
      <w:t xml:space="preserve"> z </w:t>
    </w:r>
    <w:r w:rsidRPr="006D5063">
      <w:rPr>
        <w:b/>
        <w:bCs/>
        <w:szCs w:val="24"/>
      </w:rPr>
      <w:fldChar w:fldCharType="begin"/>
    </w:r>
    <w:r w:rsidRPr="006D5063">
      <w:rPr>
        <w:b/>
        <w:szCs w:val="24"/>
      </w:rPr>
      <w:instrText>NUMPAGES</w:instrText>
    </w:r>
    <w:r w:rsidRPr="006D5063">
      <w:rPr>
        <w:b/>
        <w:bCs/>
        <w:szCs w:val="24"/>
      </w:rPr>
      <w:fldChar w:fldCharType="separate"/>
    </w:r>
    <w:r w:rsidRPr="006D5063">
      <w:rPr>
        <w:b/>
        <w:bCs/>
        <w:szCs w:val="24"/>
      </w:rPr>
      <w:t>15</w:t>
    </w:r>
    <w:r w:rsidRPr="006D5063">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7365" w14:textId="77777777" w:rsidR="00B34FF9" w:rsidRDefault="00B34FF9" w:rsidP="005E7F9B">
      <w:pPr>
        <w:spacing w:after="0" w:line="240" w:lineRule="auto"/>
      </w:pPr>
      <w:r>
        <w:separator/>
      </w:r>
    </w:p>
  </w:footnote>
  <w:footnote w:type="continuationSeparator" w:id="0">
    <w:p w14:paraId="68E14326" w14:textId="77777777" w:rsidR="00B34FF9" w:rsidRDefault="00B34FF9" w:rsidP="005E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E6DA" w14:textId="77777777" w:rsidR="00DF688D" w:rsidRPr="00B010B7" w:rsidRDefault="00DF688D" w:rsidP="00A85FA8">
    <w:pPr>
      <w:pStyle w:val="Nagwek"/>
      <w:jc w:val="right"/>
      <w:rPr>
        <w:rFonts w:cs="Arial"/>
        <w:szCs w:val="24"/>
      </w:rPr>
    </w:pPr>
    <w:r w:rsidRPr="00B010B7">
      <w:rPr>
        <w:rFonts w:cs="Arial"/>
        <w:szCs w:val="24"/>
      </w:rPr>
      <w:t>ZAŁĄCZNIK nr 4</w:t>
    </w:r>
  </w:p>
  <w:p w14:paraId="406DF7E9" w14:textId="42C05BA8" w:rsidR="00DF688D" w:rsidRPr="00B010B7" w:rsidRDefault="00DF688D" w:rsidP="00A85FA8">
    <w:pPr>
      <w:pStyle w:val="Nagwek"/>
      <w:jc w:val="right"/>
      <w:rPr>
        <w:rFonts w:cs="Arial"/>
        <w:szCs w:val="24"/>
      </w:rPr>
    </w:pPr>
    <w:r w:rsidRPr="00B010B7">
      <w:rPr>
        <w:rFonts w:cs="Arial"/>
        <w:szCs w:val="24"/>
      </w:rPr>
      <w:t>SWZ MZN 0</w:t>
    </w:r>
    <w:r w:rsidR="006A4D46">
      <w:rPr>
        <w:rFonts w:cs="Arial"/>
        <w:szCs w:val="24"/>
      </w:rPr>
      <w:t>2</w:t>
    </w:r>
    <w:r>
      <w:rPr>
        <w:rFonts w:cs="Arial"/>
        <w:szCs w:val="24"/>
      </w:rPr>
      <w:t>/</w:t>
    </w:r>
    <w:r w:rsidRPr="00B010B7">
      <w:rPr>
        <w:rFonts w:cs="Arial"/>
        <w:szCs w:val="24"/>
      </w:rPr>
      <w:t>202</w:t>
    </w:r>
    <w:r w:rsidR="00E451C4">
      <w:rPr>
        <w:rFonts w:cs="Arial"/>
        <w:szCs w:val="24"/>
      </w:rPr>
      <w:t>4</w:t>
    </w:r>
  </w:p>
  <w:p w14:paraId="55CC80C2" w14:textId="77777777" w:rsidR="00DF688D" w:rsidRDefault="00DF68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1280" w14:textId="218281CC" w:rsidR="00A85FA8" w:rsidRPr="00B010B7" w:rsidRDefault="00A85FA8" w:rsidP="00A85FA8">
    <w:pPr>
      <w:pStyle w:val="Nagwek"/>
      <w:jc w:val="right"/>
      <w:rPr>
        <w:rFonts w:cs="Arial"/>
        <w:szCs w:val="24"/>
      </w:rPr>
    </w:pPr>
    <w:r w:rsidRPr="00B010B7">
      <w:rPr>
        <w:rFonts w:cs="Arial"/>
        <w:szCs w:val="24"/>
      </w:rPr>
      <w:t>ZAŁĄCZNIK nr 4</w:t>
    </w:r>
  </w:p>
  <w:p w14:paraId="004B7785" w14:textId="686DED19" w:rsidR="00A85FA8" w:rsidRPr="00B010B7" w:rsidRDefault="00A85FA8" w:rsidP="00A85FA8">
    <w:pPr>
      <w:pStyle w:val="Nagwek"/>
      <w:jc w:val="right"/>
      <w:rPr>
        <w:rFonts w:cs="Arial"/>
        <w:szCs w:val="24"/>
      </w:rPr>
    </w:pPr>
    <w:r w:rsidRPr="00B010B7">
      <w:rPr>
        <w:rFonts w:cs="Arial"/>
        <w:szCs w:val="24"/>
      </w:rPr>
      <w:t>SWZ MZN 0</w:t>
    </w:r>
    <w:r w:rsidR="00C032A6">
      <w:rPr>
        <w:rFonts w:cs="Arial"/>
        <w:szCs w:val="24"/>
      </w:rPr>
      <w:t>2</w:t>
    </w:r>
    <w:r>
      <w:rPr>
        <w:rFonts w:cs="Arial"/>
        <w:szCs w:val="24"/>
      </w:rPr>
      <w:t>/</w:t>
    </w:r>
    <w:r w:rsidRPr="00B010B7">
      <w:rPr>
        <w:rFonts w:cs="Arial"/>
        <w:szCs w:val="24"/>
      </w:rPr>
      <w:t>202</w:t>
    </w:r>
    <w:r w:rsidR="00C032A6">
      <w:rPr>
        <w:rFonts w:cs="Arial"/>
        <w:szCs w:val="24"/>
      </w:rPr>
      <w:t>4</w:t>
    </w:r>
  </w:p>
  <w:p w14:paraId="67D31E22" w14:textId="77777777" w:rsidR="00A85FA8" w:rsidRDefault="00A85F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A80"/>
    <w:multiLevelType w:val="hybridMultilevel"/>
    <w:tmpl w:val="789EDE1A"/>
    <w:lvl w:ilvl="0" w:tplc="B3DC6F4C">
      <w:start w:val="1"/>
      <w:numFmt w:val="bullet"/>
      <w:lvlText w:val="c"/>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F368EF"/>
    <w:multiLevelType w:val="hybridMultilevel"/>
    <w:tmpl w:val="C35E8A06"/>
    <w:lvl w:ilvl="0" w:tplc="B3DC6F4C">
      <w:start w:val="1"/>
      <w:numFmt w:val="bullet"/>
      <w:lvlText w:val="c"/>
      <w:lvlJc w:val="left"/>
      <w:pPr>
        <w:ind w:left="720" w:hanging="360"/>
      </w:pPr>
      <w:rPr>
        <w:rFonts w:ascii="Webdings" w:hAnsi="Web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9BD7D35"/>
    <w:multiLevelType w:val="hybridMultilevel"/>
    <w:tmpl w:val="57F0E4F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A24705"/>
    <w:multiLevelType w:val="hybridMultilevel"/>
    <w:tmpl w:val="B6C65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E2A7072"/>
    <w:multiLevelType w:val="hybridMultilevel"/>
    <w:tmpl w:val="865638FA"/>
    <w:lvl w:ilvl="0" w:tplc="48C638C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7519913">
    <w:abstractNumId w:val="1"/>
  </w:num>
  <w:num w:numId="2" w16cid:durableId="2097751614">
    <w:abstractNumId w:val="4"/>
  </w:num>
  <w:num w:numId="3" w16cid:durableId="1645772110">
    <w:abstractNumId w:val="0"/>
  </w:num>
  <w:num w:numId="4" w16cid:durableId="895359804">
    <w:abstractNumId w:val="3"/>
  </w:num>
  <w:num w:numId="5" w16cid:durableId="220333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6F"/>
    <w:rsid w:val="00005FDA"/>
    <w:rsid w:val="00014D6F"/>
    <w:rsid w:val="0002038A"/>
    <w:rsid w:val="00031346"/>
    <w:rsid w:val="00076CC4"/>
    <w:rsid w:val="000B1A1A"/>
    <w:rsid w:val="00122476"/>
    <w:rsid w:val="00123A08"/>
    <w:rsid w:val="0013586A"/>
    <w:rsid w:val="001A5590"/>
    <w:rsid w:val="001B016C"/>
    <w:rsid w:val="001B6CF0"/>
    <w:rsid w:val="001D6420"/>
    <w:rsid w:val="001F74C7"/>
    <w:rsid w:val="00206FB4"/>
    <w:rsid w:val="00212512"/>
    <w:rsid w:val="00216764"/>
    <w:rsid w:val="002A3F74"/>
    <w:rsid w:val="002D73D6"/>
    <w:rsid w:val="002E0A9C"/>
    <w:rsid w:val="002F661E"/>
    <w:rsid w:val="00362B88"/>
    <w:rsid w:val="00395436"/>
    <w:rsid w:val="003957F2"/>
    <w:rsid w:val="003E6202"/>
    <w:rsid w:val="00412CA9"/>
    <w:rsid w:val="00435B64"/>
    <w:rsid w:val="00482C55"/>
    <w:rsid w:val="004F3244"/>
    <w:rsid w:val="00506FA6"/>
    <w:rsid w:val="005B5AB7"/>
    <w:rsid w:val="005E7A15"/>
    <w:rsid w:val="005E7F9B"/>
    <w:rsid w:val="006A4D46"/>
    <w:rsid w:val="006C46BD"/>
    <w:rsid w:val="006C51DF"/>
    <w:rsid w:val="006D5063"/>
    <w:rsid w:val="006E311C"/>
    <w:rsid w:val="006F21C1"/>
    <w:rsid w:val="007055B8"/>
    <w:rsid w:val="0071517E"/>
    <w:rsid w:val="007858C6"/>
    <w:rsid w:val="007D1D04"/>
    <w:rsid w:val="0085096E"/>
    <w:rsid w:val="008A146D"/>
    <w:rsid w:val="00907C0A"/>
    <w:rsid w:val="00954B8B"/>
    <w:rsid w:val="00975D83"/>
    <w:rsid w:val="009B5C20"/>
    <w:rsid w:val="009F6829"/>
    <w:rsid w:val="00A00B68"/>
    <w:rsid w:val="00A23628"/>
    <w:rsid w:val="00A2451B"/>
    <w:rsid w:val="00A33D75"/>
    <w:rsid w:val="00A85FA8"/>
    <w:rsid w:val="00AA03DF"/>
    <w:rsid w:val="00B01545"/>
    <w:rsid w:val="00B032AA"/>
    <w:rsid w:val="00B065ED"/>
    <w:rsid w:val="00B13984"/>
    <w:rsid w:val="00B25735"/>
    <w:rsid w:val="00B34FF9"/>
    <w:rsid w:val="00BA2FF6"/>
    <w:rsid w:val="00C032A6"/>
    <w:rsid w:val="00C048AA"/>
    <w:rsid w:val="00C10463"/>
    <w:rsid w:val="00C84992"/>
    <w:rsid w:val="00C94873"/>
    <w:rsid w:val="00CC0BA3"/>
    <w:rsid w:val="00CF196B"/>
    <w:rsid w:val="00D3004D"/>
    <w:rsid w:val="00D503E2"/>
    <w:rsid w:val="00DC6DF7"/>
    <w:rsid w:val="00DE07CD"/>
    <w:rsid w:val="00DF688D"/>
    <w:rsid w:val="00E011A9"/>
    <w:rsid w:val="00E14BF8"/>
    <w:rsid w:val="00E154BB"/>
    <w:rsid w:val="00E451C4"/>
    <w:rsid w:val="00E60900"/>
    <w:rsid w:val="00ED083C"/>
    <w:rsid w:val="00EE4A29"/>
    <w:rsid w:val="00EF2265"/>
    <w:rsid w:val="00EF5E9E"/>
    <w:rsid w:val="00F5163C"/>
    <w:rsid w:val="00F5423C"/>
    <w:rsid w:val="00F71360"/>
    <w:rsid w:val="00F855BD"/>
    <w:rsid w:val="00F8646D"/>
    <w:rsid w:val="00F87133"/>
    <w:rsid w:val="00F90E28"/>
    <w:rsid w:val="00FA5E1D"/>
    <w:rsid w:val="00FF4ABE"/>
    <w:rsid w:val="1F3C9399"/>
    <w:rsid w:val="589F57F6"/>
    <w:rsid w:val="7594D0E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C7CC"/>
  <w15:chartTrackingRefBased/>
  <w15:docId w15:val="{F9EBCAB3-F034-4778-80AC-1DF08D6A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2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7F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7F9B"/>
  </w:style>
  <w:style w:type="paragraph" w:styleId="Stopka">
    <w:name w:val="footer"/>
    <w:basedOn w:val="Normalny"/>
    <w:link w:val="StopkaZnak"/>
    <w:uiPriority w:val="99"/>
    <w:unhideWhenUsed/>
    <w:rsid w:val="005E7F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7F9B"/>
  </w:style>
  <w:style w:type="paragraph" w:styleId="Akapitzlist">
    <w:name w:val="List Paragraph"/>
    <w:basedOn w:val="Normalny"/>
    <w:link w:val="AkapitzlistZnak"/>
    <w:uiPriority w:val="34"/>
    <w:qFormat/>
    <w:rsid w:val="006C51DF"/>
    <w:pPr>
      <w:ind w:left="720"/>
      <w:contextualSpacing/>
    </w:pPr>
  </w:style>
  <w:style w:type="table" w:styleId="Tabela-Siatka">
    <w:name w:val="Table Grid"/>
    <w:basedOn w:val="Standardowy"/>
    <w:uiPriority w:val="39"/>
    <w:rsid w:val="009F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nhideWhenUsed/>
    <w:rsid w:val="002D73D6"/>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2D73D6"/>
    <w:rPr>
      <w:sz w:val="20"/>
      <w:szCs w:val="20"/>
    </w:rPr>
  </w:style>
  <w:style w:type="character" w:styleId="Odwoanieprzypisukocowego">
    <w:name w:val="endnote reference"/>
    <w:basedOn w:val="Domylnaczcionkaakapitu"/>
    <w:uiPriority w:val="99"/>
    <w:semiHidden/>
    <w:unhideWhenUsed/>
    <w:rsid w:val="002D73D6"/>
    <w:rPr>
      <w:vertAlign w:val="superscript"/>
    </w:rPr>
  </w:style>
  <w:style w:type="character" w:customStyle="1" w:styleId="AkapitzlistZnak">
    <w:name w:val="Akapit z listą Znak"/>
    <w:basedOn w:val="Domylnaczcionkaakapitu"/>
    <w:link w:val="Akapitzlist"/>
    <w:uiPriority w:val="34"/>
    <w:rsid w:val="0012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CA6140FCD852469B8E1793265A5E60" ma:contentTypeVersion="13" ma:contentTypeDescription="Utwórz nowy dokument." ma:contentTypeScope="" ma:versionID="1a4c7fdb4fbefd58b86e7ac0e849df4a">
  <xsd:schema xmlns:xsd="http://www.w3.org/2001/XMLSchema" xmlns:xs="http://www.w3.org/2001/XMLSchema" xmlns:p="http://schemas.microsoft.com/office/2006/metadata/properties" xmlns:ns2="b07f7315-bed7-4598-aa6d-7aa4f9c8bae8" xmlns:ns3="81917ffc-3e74-43b1-be83-9cabad334ab3" targetNamespace="http://schemas.microsoft.com/office/2006/metadata/properties" ma:root="true" ma:fieldsID="0302c5b7430ff3cf86d0ce9771ff3227" ns2:_="" ns3:_="">
    <xsd:import namespace="b07f7315-bed7-4598-aa6d-7aa4f9c8bae8"/>
    <xsd:import namespace="81917ffc-3e74-43b1-be83-9cabad334ab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f7315-bed7-4598-aa6d-7aa4f9c8bae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i obrazów" ma:readOnly="false" ma:fieldId="{5cf76f15-5ced-4ddc-b409-7134ff3c332f}" ma:taxonomyMulti="true" ma:sspId="a30bb669-7bb1-499d-abde-b07786e8af8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917ffc-3e74-43b1-be83-9cabad334ab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29abf4-22cc-4e22-ab00-f7850613c8d6}" ma:internalName="TaxCatchAll" ma:showField="CatchAllData" ma:web="81917ffc-3e74-43b1-be83-9cabad334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E3408F-2411-42BA-805D-1C22396617B7}">
  <ds:schemaRefs>
    <ds:schemaRef ds:uri="http://schemas.openxmlformats.org/officeDocument/2006/bibliography"/>
  </ds:schemaRefs>
</ds:datastoreItem>
</file>

<file path=customXml/itemProps2.xml><?xml version="1.0" encoding="utf-8"?>
<ds:datastoreItem xmlns:ds="http://schemas.openxmlformats.org/officeDocument/2006/customXml" ds:itemID="{8FA55258-E2AD-4455-83AA-3EB57BA26F12}"/>
</file>

<file path=customXml/itemProps3.xml><?xml version="1.0" encoding="utf-8"?>
<ds:datastoreItem xmlns:ds="http://schemas.openxmlformats.org/officeDocument/2006/customXml" ds:itemID="{01621B45-1E3E-4451-8460-5B756AFB1726}"/>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69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Żwan</dc:creator>
  <cp:keywords/>
  <dc:description/>
  <cp:lastModifiedBy>Dariusz Żwan</cp:lastModifiedBy>
  <cp:revision>16</cp:revision>
  <cp:lastPrinted>2024-02-26T21:59:00Z</cp:lastPrinted>
  <dcterms:created xsi:type="dcterms:W3CDTF">2022-02-25T18:46:00Z</dcterms:created>
  <dcterms:modified xsi:type="dcterms:W3CDTF">2024-02-26T21:59:00Z</dcterms:modified>
</cp:coreProperties>
</file>